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Бадретдинова Валерия Рафкатовна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Бадретдинова Валерия Рафкатовна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A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3v96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3v96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3v96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3v96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2536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8vq3g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3v96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7vg8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3v96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3v96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3v96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3v96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9563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35z7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7vg46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3v96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35z2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3vr2vg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253r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3v9859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3v9685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